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57B9" w14:textId="1D0100E7" w:rsidR="00E75AA2" w:rsidRDefault="006257DA" w:rsidP="00424E2B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 </w:t>
      </w:r>
      <w:r w:rsidR="00296C29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NOVA CAMPANHA</w:t>
      </w: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 DO DISNEY CHANNEL </w:t>
      </w:r>
      <w:r w:rsidR="00296C29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É FEITA COM OS SEUS ESPECTADORES</w:t>
      </w:r>
    </w:p>
    <w:p w14:paraId="26CC4D95" w14:textId="71B9ACF1" w:rsidR="00424E2B" w:rsidRDefault="00E75AA2" w:rsidP="007A2399">
      <w:pPr>
        <w:pStyle w:val="PargrafodaLista"/>
        <w:numPr>
          <w:ilvl w:val="0"/>
          <w:numId w:val="14"/>
        </w:numPr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>A nova campanha do Disney Channel já arrancou</w:t>
      </w:r>
      <w:r w:rsidR="00296C29">
        <w:rPr>
          <w:rFonts w:ascii="Arial" w:hAnsi="Arial" w:cs="Arial"/>
          <w:b/>
          <w:bCs/>
          <w:color w:val="0D6199"/>
          <w:szCs w:val="18"/>
          <w:lang w:val="pt-PT"/>
        </w:rPr>
        <w:t xml:space="preserve"> com os três vencedores do casting do canal;</w:t>
      </w:r>
    </w:p>
    <w:p w14:paraId="248EF748" w14:textId="3C883C47" w:rsidR="00BD5938" w:rsidRPr="00424E2B" w:rsidRDefault="00BD5938" w:rsidP="007A2399">
      <w:pPr>
        <w:pStyle w:val="PargrafodaLista"/>
        <w:numPr>
          <w:ilvl w:val="0"/>
          <w:numId w:val="14"/>
        </w:numPr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Imagens </w:t>
      </w:r>
      <w:r w:rsidRPr="00A7541F">
        <w:rPr>
          <w:rFonts w:ascii="Arial" w:hAnsi="Arial" w:cs="Arial"/>
          <w:b/>
          <w:bCs/>
          <w:color w:val="0D6199"/>
          <w:szCs w:val="18"/>
          <w:lang w:val="pt-PT"/>
        </w:rPr>
        <w:t xml:space="preserve">disponíveis </w:t>
      </w:r>
      <w:hyperlink r:id="rId11" w:history="1">
        <w:r w:rsidRPr="00A7541F">
          <w:rPr>
            <w:rStyle w:val="Hiperligao"/>
            <w:rFonts w:ascii="Arial" w:hAnsi="Arial" w:cs="Arial"/>
            <w:b/>
            <w:bCs/>
            <w:szCs w:val="18"/>
            <w:lang w:val="pt-PT"/>
          </w:rPr>
          <w:t>aqui</w:t>
        </w:r>
      </w:hyperlink>
      <w:r w:rsidRPr="00A7541F">
        <w:rPr>
          <w:rFonts w:ascii="Arial" w:hAnsi="Arial" w:cs="Arial"/>
          <w:b/>
          <w:bCs/>
          <w:color w:val="0D6199"/>
          <w:szCs w:val="18"/>
          <w:lang w:val="pt-PT"/>
        </w:rPr>
        <w:t>.</w:t>
      </w:r>
    </w:p>
    <w:p w14:paraId="3809C57D" w14:textId="40FB268C" w:rsidR="00AD3EE3" w:rsidRDefault="00AD3EE3" w:rsidP="000F71FC">
      <w:pPr>
        <w:spacing w:after="0" w:line="360" w:lineRule="auto"/>
        <w:ind w:left="990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70D93012" w14:textId="3552196D" w:rsidR="0083620D" w:rsidRPr="00BB18CB" w:rsidRDefault="0083620D" w:rsidP="002F5D37">
      <w:pPr>
        <w:spacing w:after="0" w:line="360" w:lineRule="auto"/>
        <w:ind w:left="990"/>
        <w:rPr>
          <w:rFonts w:ascii="Arial" w:hAnsi="Arial" w:cs="Arial"/>
          <w:i/>
          <w:iCs/>
          <w:sz w:val="20"/>
          <w:szCs w:val="16"/>
          <w:lang w:val="pt-PT"/>
        </w:rPr>
      </w:pPr>
      <w:r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Lisboa, </w:t>
      </w:r>
      <w:r w:rsidR="00E75AA2">
        <w:rPr>
          <w:rFonts w:ascii="Arial" w:hAnsi="Arial" w:cs="Arial"/>
          <w:i/>
          <w:iCs/>
          <w:sz w:val="20"/>
          <w:szCs w:val="16"/>
          <w:lang w:val="pt-PT"/>
        </w:rPr>
        <w:t>10</w:t>
      </w:r>
      <w:r w:rsidR="003850FD">
        <w:rPr>
          <w:rFonts w:ascii="Arial" w:hAnsi="Arial" w:cs="Arial"/>
          <w:i/>
          <w:iCs/>
          <w:sz w:val="20"/>
          <w:szCs w:val="16"/>
          <w:lang w:val="pt-PT"/>
        </w:rPr>
        <w:t xml:space="preserve"> de </w:t>
      </w:r>
      <w:r w:rsidR="00E75AA2">
        <w:rPr>
          <w:rFonts w:ascii="Arial" w:hAnsi="Arial" w:cs="Arial"/>
          <w:i/>
          <w:iCs/>
          <w:sz w:val="20"/>
          <w:szCs w:val="16"/>
          <w:lang w:val="pt-PT"/>
        </w:rPr>
        <w:t>novembro</w:t>
      </w:r>
      <w:r w:rsidR="003850FD">
        <w:rPr>
          <w:rFonts w:ascii="Arial" w:hAnsi="Arial" w:cs="Arial"/>
          <w:i/>
          <w:iCs/>
          <w:sz w:val="20"/>
          <w:szCs w:val="16"/>
          <w:lang w:val="pt-PT"/>
        </w:rPr>
        <w:t xml:space="preserve"> </w:t>
      </w:r>
      <w:r w:rsidR="002F5D37">
        <w:rPr>
          <w:rFonts w:ascii="Arial" w:hAnsi="Arial" w:cs="Arial"/>
          <w:i/>
          <w:iCs/>
          <w:sz w:val="20"/>
          <w:szCs w:val="16"/>
          <w:lang w:val="pt-PT"/>
        </w:rPr>
        <w:t xml:space="preserve">de </w:t>
      </w:r>
      <w:r w:rsidRPr="00BB18CB">
        <w:rPr>
          <w:rFonts w:ascii="Arial" w:hAnsi="Arial" w:cs="Arial"/>
          <w:i/>
          <w:iCs/>
          <w:sz w:val="20"/>
          <w:szCs w:val="16"/>
          <w:lang w:val="pt-PT"/>
        </w:rPr>
        <w:t>202</w:t>
      </w:r>
      <w:r w:rsidR="002F5D37">
        <w:rPr>
          <w:rFonts w:ascii="Arial" w:hAnsi="Arial" w:cs="Arial"/>
          <w:i/>
          <w:iCs/>
          <w:sz w:val="20"/>
          <w:szCs w:val="16"/>
          <w:lang w:val="pt-PT"/>
        </w:rPr>
        <w:t>2</w:t>
      </w:r>
    </w:p>
    <w:p w14:paraId="2107022D" w14:textId="0F2310F2" w:rsidR="007209A4" w:rsidRDefault="007209A4" w:rsidP="002F5D3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713ADA31" w14:textId="2C86FACE" w:rsidR="00A270B9" w:rsidRPr="006551D7" w:rsidRDefault="00BD5938" w:rsidP="006551D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A nova campanha do Disney Channel já está no ar e</w:t>
      </w:r>
      <w:r w:rsidR="008C4C48">
        <w:rPr>
          <w:rFonts w:ascii="Arial" w:hAnsi="Arial" w:cs="Arial"/>
          <w:bCs/>
          <w:szCs w:val="22"/>
          <w:lang w:val="pt-PT" w:bidi="pt-PT"/>
        </w:rPr>
        <w:t xml:space="preserve"> pela primeira vez com a participação do seu público. A</w:t>
      </w:r>
      <w:r w:rsidR="00A270B9">
        <w:rPr>
          <w:rFonts w:ascii="Arial" w:hAnsi="Arial" w:cs="Arial"/>
          <w:bCs/>
          <w:szCs w:val="22"/>
          <w:lang w:val="pt-PT" w:bidi="pt-PT"/>
        </w:rPr>
        <w:t xml:space="preserve"> campanha</w:t>
      </w:r>
      <w:r w:rsidR="008C4C48">
        <w:rPr>
          <w:rFonts w:ascii="Arial" w:hAnsi="Arial" w:cs="Arial"/>
          <w:bCs/>
          <w:szCs w:val="22"/>
          <w:lang w:val="pt-PT" w:bidi="pt-PT"/>
        </w:rPr>
        <w:t>, que partiu do mote -</w:t>
      </w:r>
      <w:r w:rsidR="00A270B9">
        <w:rPr>
          <w:rFonts w:ascii="Arial" w:hAnsi="Arial" w:cs="Arial"/>
          <w:bCs/>
          <w:szCs w:val="22"/>
          <w:lang w:val="pt-PT" w:bidi="pt-PT"/>
        </w:rPr>
        <w:t xml:space="preserve"> </w:t>
      </w:r>
      <w:r w:rsidR="008C4C48" w:rsidRPr="008C4C48">
        <w:rPr>
          <w:rFonts w:ascii="Arial" w:hAnsi="Arial" w:cs="Arial"/>
          <w:bCs/>
          <w:szCs w:val="22"/>
          <w:lang w:val="pt-PT" w:bidi="pt-PT"/>
        </w:rPr>
        <w:t>um canal feito por crianças e para crianças</w:t>
      </w:r>
      <w:r w:rsidR="008C4C48">
        <w:rPr>
          <w:rFonts w:ascii="Arial" w:hAnsi="Arial" w:cs="Arial"/>
          <w:bCs/>
          <w:szCs w:val="22"/>
          <w:lang w:val="pt-PT" w:bidi="pt-PT"/>
        </w:rPr>
        <w:t xml:space="preserve"> – reflete </w:t>
      </w:r>
      <w:r w:rsidR="009F4CA4">
        <w:rPr>
          <w:rFonts w:ascii="Arial" w:hAnsi="Arial" w:cs="Arial"/>
          <w:bCs/>
          <w:szCs w:val="22"/>
          <w:lang w:val="pt-PT" w:bidi="pt-PT"/>
        </w:rPr>
        <w:t>a essência do canal, mostrando toda a</w:t>
      </w:r>
      <w:r w:rsidR="006551D7">
        <w:rPr>
          <w:rFonts w:ascii="Arial" w:hAnsi="Arial" w:cs="Arial"/>
          <w:bCs/>
          <w:szCs w:val="22"/>
          <w:lang w:val="pt-PT" w:bidi="pt-PT"/>
        </w:rPr>
        <w:t xml:space="preserve"> </w:t>
      </w:r>
      <w:r w:rsidR="008C4C48">
        <w:rPr>
          <w:rFonts w:ascii="Arial" w:hAnsi="Arial" w:cs="Arial"/>
          <w:bCs/>
          <w:szCs w:val="22"/>
          <w:lang w:val="pt-PT" w:bidi="pt-PT"/>
        </w:rPr>
        <w:t xml:space="preserve">alegria, diversão e boa disposição a que o </w:t>
      </w:r>
      <w:r w:rsidR="009F4CA4">
        <w:rPr>
          <w:rFonts w:ascii="Arial" w:hAnsi="Arial" w:cs="Arial"/>
          <w:bCs/>
          <w:szCs w:val="22"/>
          <w:lang w:val="pt-PT" w:bidi="pt-PT"/>
        </w:rPr>
        <w:t>Disney Channel</w:t>
      </w:r>
      <w:r w:rsidR="008C4C48">
        <w:rPr>
          <w:rFonts w:ascii="Arial" w:hAnsi="Arial" w:cs="Arial"/>
          <w:bCs/>
          <w:szCs w:val="22"/>
          <w:lang w:val="pt-PT" w:bidi="pt-PT"/>
        </w:rPr>
        <w:t xml:space="preserve"> já nos habituou</w:t>
      </w:r>
      <w:r w:rsidR="009F4CA4">
        <w:rPr>
          <w:rFonts w:ascii="Arial" w:hAnsi="Arial" w:cs="Arial"/>
          <w:bCs/>
          <w:szCs w:val="22"/>
          <w:lang w:val="pt-PT" w:bidi="pt-PT"/>
        </w:rPr>
        <w:t>.</w:t>
      </w:r>
    </w:p>
    <w:p w14:paraId="7CAC12E7" w14:textId="5EE5ED1C" w:rsidR="00A270B9" w:rsidRDefault="00A270B9" w:rsidP="00E75AA2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noProof/>
          <w:szCs w:val="22"/>
          <w:lang w:val="pt-PT" w:bidi="pt-PT"/>
        </w:rPr>
        <w:drawing>
          <wp:anchor distT="0" distB="0" distL="114300" distR="114300" simplePos="0" relativeHeight="251659264" behindDoc="1" locked="0" layoutInCell="1" allowOverlap="1" wp14:anchorId="76CA988E" wp14:editId="6704A501">
            <wp:simplePos x="0" y="0"/>
            <wp:positionH relativeFrom="column">
              <wp:posOffset>673100</wp:posOffset>
            </wp:positionH>
            <wp:positionV relativeFrom="paragraph">
              <wp:posOffset>185420</wp:posOffset>
            </wp:positionV>
            <wp:extent cx="24193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3" name="Imagem 3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pesso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D7661" w14:textId="251456BA" w:rsidR="002B4705" w:rsidRDefault="00A270B9" w:rsidP="00E75AA2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Com mais de </w:t>
      </w:r>
      <w:r w:rsidR="008C4C48">
        <w:rPr>
          <w:rFonts w:ascii="Arial" w:hAnsi="Arial" w:cs="Arial"/>
          <w:bCs/>
          <w:szCs w:val="22"/>
          <w:lang w:val="pt-PT" w:bidi="pt-PT"/>
        </w:rPr>
        <w:t>9</w:t>
      </w:r>
      <w:r>
        <w:rPr>
          <w:rFonts w:ascii="Arial" w:hAnsi="Arial" w:cs="Arial"/>
          <w:bCs/>
          <w:szCs w:val="22"/>
          <w:lang w:val="pt-PT" w:bidi="pt-PT"/>
        </w:rPr>
        <w:t xml:space="preserve">00 participações, </w:t>
      </w:r>
      <w:r w:rsidR="008C4C48">
        <w:rPr>
          <w:rFonts w:ascii="Arial" w:hAnsi="Arial" w:cs="Arial"/>
          <w:bCs/>
          <w:szCs w:val="22"/>
          <w:lang w:val="pt-PT" w:bidi="pt-PT"/>
        </w:rPr>
        <w:t>dezenas de</w:t>
      </w:r>
      <w:r>
        <w:rPr>
          <w:rFonts w:ascii="Arial" w:hAnsi="Arial" w:cs="Arial"/>
          <w:bCs/>
          <w:szCs w:val="22"/>
          <w:lang w:val="pt-PT" w:bidi="pt-PT"/>
        </w:rPr>
        <w:t xml:space="preserve"> crianças marcaram presença no Casting</w:t>
      </w:r>
      <w:r w:rsidR="008C4C48">
        <w:rPr>
          <w:rFonts w:ascii="Arial" w:hAnsi="Arial" w:cs="Arial"/>
          <w:bCs/>
          <w:szCs w:val="22"/>
          <w:lang w:val="pt-PT" w:bidi="pt-PT"/>
        </w:rPr>
        <w:t>,</w:t>
      </w:r>
      <w:r>
        <w:rPr>
          <w:rFonts w:ascii="Arial" w:hAnsi="Arial" w:cs="Arial"/>
          <w:bCs/>
          <w:szCs w:val="22"/>
          <w:lang w:val="pt-PT" w:bidi="pt-PT"/>
        </w:rPr>
        <w:t xml:space="preserve"> que </w:t>
      </w:r>
      <w:r w:rsidRPr="00A270B9">
        <w:rPr>
          <w:rFonts w:ascii="Arial" w:hAnsi="Arial" w:cs="Arial"/>
          <w:bCs/>
          <w:szCs w:val="22"/>
          <w:lang w:val="pt-PT" w:bidi="pt-PT"/>
        </w:rPr>
        <w:t xml:space="preserve">decorreu no </w:t>
      </w:r>
      <w:r>
        <w:rPr>
          <w:rFonts w:ascii="Arial" w:hAnsi="Arial" w:cs="Arial"/>
          <w:bCs/>
          <w:szCs w:val="22"/>
          <w:lang w:val="pt-PT" w:bidi="pt-PT"/>
        </w:rPr>
        <w:t>C</w:t>
      </w:r>
      <w:r w:rsidRPr="00A270B9">
        <w:rPr>
          <w:rFonts w:ascii="Arial" w:hAnsi="Arial" w:cs="Arial"/>
          <w:bCs/>
          <w:szCs w:val="22"/>
          <w:lang w:val="pt-PT" w:bidi="pt-PT"/>
        </w:rPr>
        <w:t>apit</w:t>
      </w:r>
      <w:r>
        <w:rPr>
          <w:rFonts w:ascii="Arial" w:hAnsi="Arial" w:cs="Arial"/>
          <w:bCs/>
          <w:szCs w:val="22"/>
          <w:lang w:val="pt-PT" w:bidi="pt-PT"/>
        </w:rPr>
        <w:t>ó</w:t>
      </w:r>
      <w:r w:rsidRPr="00A270B9">
        <w:rPr>
          <w:rFonts w:ascii="Arial" w:hAnsi="Arial" w:cs="Arial"/>
          <w:bCs/>
          <w:szCs w:val="22"/>
          <w:lang w:val="pt-PT" w:bidi="pt-PT"/>
        </w:rPr>
        <w:t>lio</w:t>
      </w:r>
      <w:r>
        <w:rPr>
          <w:rFonts w:ascii="Arial" w:hAnsi="Arial" w:cs="Arial"/>
          <w:bCs/>
          <w:szCs w:val="22"/>
          <w:lang w:val="pt-PT" w:bidi="pt-PT"/>
        </w:rPr>
        <w:t xml:space="preserve">, em Lisboa, no dia 8 de outubro, onde foram selecionadas </w:t>
      </w:r>
      <w:r w:rsidRPr="00A270B9">
        <w:rPr>
          <w:rFonts w:ascii="Arial" w:hAnsi="Arial" w:cs="Arial"/>
          <w:bCs/>
          <w:szCs w:val="22"/>
          <w:lang w:val="pt-PT" w:bidi="pt-PT"/>
        </w:rPr>
        <w:t xml:space="preserve">as </w:t>
      </w:r>
      <w:r>
        <w:rPr>
          <w:rFonts w:ascii="Arial" w:hAnsi="Arial" w:cs="Arial"/>
          <w:bCs/>
          <w:szCs w:val="22"/>
          <w:lang w:val="pt-PT" w:bidi="pt-PT"/>
        </w:rPr>
        <w:t xml:space="preserve">três novas caras para acompanhar as tuas séries preferidas do Disney Channel. </w:t>
      </w:r>
    </w:p>
    <w:p w14:paraId="47528558" w14:textId="77777777" w:rsidR="00A270B9" w:rsidRDefault="00A270B9" w:rsidP="00E75AA2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22B8FB8B" w14:textId="7D444ABA" w:rsidR="002B4705" w:rsidRDefault="002B4705" w:rsidP="00E75AA2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O Disney Channel reforça, assim, o seu posicionamento </w:t>
      </w:r>
      <w:r w:rsidR="008C4C48">
        <w:rPr>
          <w:rFonts w:ascii="Arial" w:hAnsi="Arial" w:cs="Arial"/>
          <w:bCs/>
          <w:szCs w:val="22"/>
          <w:lang w:val="pt-PT" w:bidi="pt-PT"/>
        </w:rPr>
        <w:t xml:space="preserve">onde </w:t>
      </w:r>
      <w:r>
        <w:rPr>
          <w:rFonts w:ascii="Arial" w:hAnsi="Arial" w:cs="Arial"/>
          <w:bCs/>
          <w:szCs w:val="22"/>
          <w:lang w:val="pt-PT" w:bidi="pt-PT"/>
        </w:rPr>
        <w:t xml:space="preserve">as </w:t>
      </w:r>
      <w:r w:rsidR="008C4C48">
        <w:rPr>
          <w:rFonts w:ascii="Arial" w:hAnsi="Arial" w:cs="Arial"/>
          <w:bCs/>
          <w:szCs w:val="22"/>
          <w:lang w:val="pt-PT" w:bidi="pt-PT"/>
        </w:rPr>
        <w:t xml:space="preserve">crianças são as </w:t>
      </w:r>
      <w:r>
        <w:rPr>
          <w:rFonts w:ascii="Arial" w:hAnsi="Arial" w:cs="Arial"/>
          <w:bCs/>
          <w:szCs w:val="22"/>
          <w:lang w:val="pt-PT" w:bidi="pt-PT"/>
        </w:rPr>
        <w:t>verdadeiras protagonistas, ao lado das personagens de “</w:t>
      </w:r>
      <w:r w:rsidRPr="002B4705">
        <w:rPr>
          <w:rFonts w:ascii="Arial" w:hAnsi="Arial" w:cs="Arial"/>
          <w:bCs/>
          <w:szCs w:val="22"/>
          <w:lang w:val="pt-PT" w:bidi="pt-PT"/>
        </w:rPr>
        <w:t>Miraculous: As Aventuras de Ladybug</w:t>
      </w:r>
      <w:r>
        <w:rPr>
          <w:rFonts w:ascii="Arial" w:hAnsi="Arial" w:cs="Arial"/>
          <w:bCs/>
          <w:szCs w:val="22"/>
          <w:lang w:val="pt-PT" w:bidi="pt-PT"/>
        </w:rPr>
        <w:t>”, “</w:t>
      </w:r>
      <w:r w:rsidRPr="002B4705">
        <w:rPr>
          <w:rFonts w:ascii="Arial" w:hAnsi="Arial" w:cs="Arial"/>
          <w:bCs/>
          <w:szCs w:val="22"/>
          <w:lang w:val="pt-PT" w:bidi="pt-PT"/>
        </w:rPr>
        <w:t>Acampamento Kikiwaka</w:t>
      </w:r>
      <w:r>
        <w:rPr>
          <w:rFonts w:ascii="Arial" w:hAnsi="Arial" w:cs="Arial"/>
          <w:bCs/>
          <w:szCs w:val="22"/>
          <w:lang w:val="pt-PT" w:bidi="pt-PT"/>
        </w:rPr>
        <w:t>”, “</w:t>
      </w:r>
      <w:r w:rsidRPr="002B4705">
        <w:rPr>
          <w:rFonts w:ascii="Arial" w:hAnsi="Arial" w:cs="Arial"/>
          <w:bCs/>
          <w:szCs w:val="22"/>
          <w:lang w:val="pt-PT" w:bidi="pt-PT"/>
        </w:rPr>
        <w:t>Os Green na Cidade Grande”</w:t>
      </w:r>
      <w:r w:rsidR="0028688E">
        <w:rPr>
          <w:rFonts w:ascii="Arial" w:hAnsi="Arial" w:cs="Arial"/>
          <w:bCs/>
          <w:szCs w:val="22"/>
          <w:lang w:val="pt-PT" w:bidi="pt-PT"/>
        </w:rPr>
        <w:t>, “</w:t>
      </w:r>
      <w:r w:rsidR="0028688E" w:rsidRPr="0028688E">
        <w:rPr>
          <w:rFonts w:ascii="Arial" w:hAnsi="Arial" w:cs="Arial"/>
          <w:bCs/>
          <w:szCs w:val="22"/>
          <w:lang w:val="pt-PT" w:bidi="pt-PT"/>
        </w:rPr>
        <w:t xml:space="preserve">O Imparável Yellow Yeti”, </w:t>
      </w:r>
      <w:r w:rsidRPr="002B4705">
        <w:rPr>
          <w:rFonts w:ascii="Arial" w:hAnsi="Arial" w:cs="Arial"/>
          <w:bCs/>
          <w:szCs w:val="22"/>
          <w:lang w:val="pt-PT" w:bidi="pt-PT"/>
        </w:rPr>
        <w:t>“</w:t>
      </w:r>
      <w:r w:rsidR="008C4C48">
        <w:rPr>
          <w:rFonts w:ascii="Arial" w:hAnsi="Arial" w:cs="Arial"/>
          <w:bCs/>
          <w:szCs w:val="22"/>
          <w:lang w:val="pt-PT" w:bidi="pt-PT"/>
        </w:rPr>
        <w:t>A Maldição de Molly McGee</w:t>
      </w:r>
      <w:r w:rsidRPr="002B4705">
        <w:rPr>
          <w:rFonts w:ascii="Arial" w:hAnsi="Arial" w:cs="Arial"/>
          <w:bCs/>
          <w:szCs w:val="22"/>
          <w:lang w:val="pt-PT" w:bidi="pt-PT"/>
        </w:rPr>
        <w:t>”</w:t>
      </w:r>
      <w:r>
        <w:rPr>
          <w:rFonts w:ascii="Arial" w:hAnsi="Arial" w:cs="Arial"/>
          <w:bCs/>
          <w:szCs w:val="22"/>
          <w:lang w:val="pt-PT" w:bidi="pt-PT"/>
        </w:rPr>
        <w:t xml:space="preserve">, </w:t>
      </w:r>
      <w:r w:rsidR="0028688E">
        <w:rPr>
          <w:rFonts w:ascii="Arial" w:hAnsi="Arial" w:cs="Arial"/>
          <w:bCs/>
          <w:szCs w:val="22"/>
          <w:lang w:val="pt-PT" w:bidi="pt-PT"/>
        </w:rPr>
        <w:t>“Ghostforce” e muito mais.</w:t>
      </w:r>
    </w:p>
    <w:p w14:paraId="1982DC36" w14:textId="77777777" w:rsidR="002B4705" w:rsidRPr="002B4705" w:rsidRDefault="002B4705" w:rsidP="002B4705">
      <w:pPr>
        <w:tabs>
          <w:tab w:val="left" w:pos="851"/>
        </w:tabs>
        <w:spacing w:after="0"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35CF3115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89AD143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65AE0FE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3776281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4AED06E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Morais: </w:t>
      </w:r>
      <w:hyperlink r:id="rId13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022F5C4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DF41A1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 Walt Disney Company EMEA:</w:t>
      </w:r>
    </w:p>
    <w:p w14:paraId="489A89DA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A The Walt Disney Company, juntamente com suas subsidiárias, é uma empresa de entretenimento mundial, que opera em quatro segmentos de negócio: Media Networks; Parks, Experiences and Products; Studio Entertainment; Direct-to-Consumer e Internacional. A Disney é uma empresa Dow 30 e teve uma receita anual de US $ 69,6 mil milhões no seu último ano fiscal (FY19).</w:t>
      </w:r>
    </w:p>
    <w:p w14:paraId="6BA74D54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Procurando entreter, informar e inspirar pessoas em todo o mundo através do poder de contar histórias únicas, a The Walt Disney Company está presente na Europa, Médio Oriente e África (EMEA) há mais de 80 anos, empregando milhares de pessoas nesta região, com consumidores em mais de 130 países. As marcas icónicas da The Walt Disney Company - incluindo Disney, Pixar, Marvel, Lucasfilm, National Geographic, FOX, FOX Sports e ESPN – estão presentes nas áreas de cinema, televisão, online, em retalho, nas lojas Disney e na Disneyland Paris.</w:t>
      </w:r>
    </w:p>
    <w:p w14:paraId="0C4E8741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3BA78648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1D5C" w14:textId="77777777" w:rsidR="004D708E" w:rsidRDefault="004D708E">
      <w:r>
        <w:separator/>
      </w:r>
    </w:p>
  </w:endnote>
  <w:endnote w:type="continuationSeparator" w:id="0">
    <w:p w14:paraId="1719AB4D" w14:textId="77777777" w:rsidR="004D708E" w:rsidRDefault="004D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98CB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8E0F" w14:textId="77777777" w:rsidR="004D708E" w:rsidRDefault="004D708E">
      <w:r>
        <w:separator/>
      </w:r>
    </w:p>
  </w:footnote>
  <w:footnote w:type="continuationSeparator" w:id="0">
    <w:p w14:paraId="38E763C2" w14:textId="77777777" w:rsidR="004D708E" w:rsidRDefault="004D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7703" w14:textId="77777777" w:rsidR="009F4CA4" w:rsidRDefault="009F4CA4" w:rsidP="009F4CA4">
    <w:pPr>
      <w:pStyle w:val="Cabealho"/>
      <w:tabs>
        <w:tab w:val="left" w:pos="1660"/>
        <w:tab w:val="left" w:pos="7284"/>
        <w:tab w:val="right" w:pos="11900"/>
      </w:tabs>
      <w:jc w:val="left"/>
    </w:pPr>
    <w:r>
      <w:tab/>
    </w:r>
  </w:p>
  <w:p w14:paraId="11693FAF" w14:textId="53B0CF67" w:rsidR="002A252D" w:rsidRDefault="009F4CA4" w:rsidP="009F4CA4">
    <w:pPr>
      <w:pStyle w:val="Cabealho"/>
      <w:tabs>
        <w:tab w:val="left" w:pos="1660"/>
        <w:tab w:val="left" w:pos="7284"/>
        <w:tab w:val="right" w:pos="11900"/>
      </w:tabs>
      <w:jc w:val="left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4802985" wp14:editId="63C5A343">
          <wp:extent cx="1776970" cy="718254"/>
          <wp:effectExtent l="0" t="0" r="0" b="571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501" cy="73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C9D31FC"/>
    <w:multiLevelType w:val="hybridMultilevel"/>
    <w:tmpl w:val="8DE2908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1082800889">
    <w:abstractNumId w:val="12"/>
  </w:num>
  <w:num w:numId="2" w16cid:durableId="141314613">
    <w:abstractNumId w:val="8"/>
  </w:num>
  <w:num w:numId="3" w16cid:durableId="784152886">
    <w:abstractNumId w:val="6"/>
  </w:num>
  <w:num w:numId="4" w16cid:durableId="1906332814">
    <w:abstractNumId w:val="0"/>
  </w:num>
  <w:num w:numId="5" w16cid:durableId="460658721">
    <w:abstractNumId w:val="3"/>
  </w:num>
  <w:num w:numId="6" w16cid:durableId="835650164">
    <w:abstractNumId w:val="11"/>
  </w:num>
  <w:num w:numId="7" w16cid:durableId="1753120208">
    <w:abstractNumId w:val="9"/>
  </w:num>
  <w:num w:numId="8" w16cid:durableId="2063097870">
    <w:abstractNumId w:val="10"/>
  </w:num>
  <w:num w:numId="9" w16cid:durableId="2132477867">
    <w:abstractNumId w:val="13"/>
  </w:num>
  <w:num w:numId="10" w16cid:durableId="984704799">
    <w:abstractNumId w:val="4"/>
  </w:num>
  <w:num w:numId="11" w16cid:durableId="647054981">
    <w:abstractNumId w:val="2"/>
  </w:num>
  <w:num w:numId="12" w16cid:durableId="816146265">
    <w:abstractNumId w:val="1"/>
  </w:num>
  <w:num w:numId="13" w16cid:durableId="1590040405">
    <w:abstractNumId w:val="7"/>
  </w:num>
  <w:num w:numId="14" w16cid:durableId="9552533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1719"/>
    <w:rsid w:val="00016848"/>
    <w:rsid w:val="000201F9"/>
    <w:rsid w:val="00027A34"/>
    <w:rsid w:val="00027C29"/>
    <w:rsid w:val="00030147"/>
    <w:rsid w:val="00032059"/>
    <w:rsid w:val="000327FC"/>
    <w:rsid w:val="00033017"/>
    <w:rsid w:val="0003361C"/>
    <w:rsid w:val="0003397F"/>
    <w:rsid w:val="000345D0"/>
    <w:rsid w:val="00034ADB"/>
    <w:rsid w:val="00035C6F"/>
    <w:rsid w:val="00040352"/>
    <w:rsid w:val="0004121B"/>
    <w:rsid w:val="000421C3"/>
    <w:rsid w:val="00042579"/>
    <w:rsid w:val="00042B57"/>
    <w:rsid w:val="00042FCA"/>
    <w:rsid w:val="00046A15"/>
    <w:rsid w:val="000471BD"/>
    <w:rsid w:val="000476FF"/>
    <w:rsid w:val="00050581"/>
    <w:rsid w:val="00050A4B"/>
    <w:rsid w:val="00052A39"/>
    <w:rsid w:val="00052FF0"/>
    <w:rsid w:val="00055AB5"/>
    <w:rsid w:val="000566A8"/>
    <w:rsid w:val="00057FA1"/>
    <w:rsid w:val="00060205"/>
    <w:rsid w:val="000608D0"/>
    <w:rsid w:val="00060D39"/>
    <w:rsid w:val="00060E0D"/>
    <w:rsid w:val="00061FE2"/>
    <w:rsid w:val="00062410"/>
    <w:rsid w:val="00063767"/>
    <w:rsid w:val="00064C40"/>
    <w:rsid w:val="00065B0B"/>
    <w:rsid w:val="00065FF1"/>
    <w:rsid w:val="00066F15"/>
    <w:rsid w:val="00066F34"/>
    <w:rsid w:val="0006734B"/>
    <w:rsid w:val="00070D56"/>
    <w:rsid w:val="00071AF4"/>
    <w:rsid w:val="00071C80"/>
    <w:rsid w:val="00072067"/>
    <w:rsid w:val="00072A62"/>
    <w:rsid w:val="000747E1"/>
    <w:rsid w:val="0007505A"/>
    <w:rsid w:val="00075FBF"/>
    <w:rsid w:val="00080762"/>
    <w:rsid w:val="000809D9"/>
    <w:rsid w:val="0008140F"/>
    <w:rsid w:val="000832BE"/>
    <w:rsid w:val="0008351C"/>
    <w:rsid w:val="0008448D"/>
    <w:rsid w:val="00084827"/>
    <w:rsid w:val="00084CB7"/>
    <w:rsid w:val="000854A8"/>
    <w:rsid w:val="00085BB6"/>
    <w:rsid w:val="000861C7"/>
    <w:rsid w:val="000872A5"/>
    <w:rsid w:val="000900E0"/>
    <w:rsid w:val="000914AF"/>
    <w:rsid w:val="0009455C"/>
    <w:rsid w:val="00096963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D25"/>
    <w:rsid w:val="000B3D1E"/>
    <w:rsid w:val="000B4928"/>
    <w:rsid w:val="000B7524"/>
    <w:rsid w:val="000C1158"/>
    <w:rsid w:val="000C125B"/>
    <w:rsid w:val="000C155B"/>
    <w:rsid w:val="000C1708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2595"/>
    <w:rsid w:val="0010332C"/>
    <w:rsid w:val="0010372D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63BE"/>
    <w:rsid w:val="00116E9C"/>
    <w:rsid w:val="00120C62"/>
    <w:rsid w:val="00121A1A"/>
    <w:rsid w:val="00121A63"/>
    <w:rsid w:val="00123A6E"/>
    <w:rsid w:val="00124FCA"/>
    <w:rsid w:val="001262C6"/>
    <w:rsid w:val="00127E68"/>
    <w:rsid w:val="001304F5"/>
    <w:rsid w:val="00130A68"/>
    <w:rsid w:val="001320A1"/>
    <w:rsid w:val="00132516"/>
    <w:rsid w:val="0013272F"/>
    <w:rsid w:val="00132F80"/>
    <w:rsid w:val="001358F1"/>
    <w:rsid w:val="00135E73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6CC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DF9"/>
    <w:rsid w:val="001741C0"/>
    <w:rsid w:val="00175A10"/>
    <w:rsid w:val="00180269"/>
    <w:rsid w:val="00180D6A"/>
    <w:rsid w:val="00181805"/>
    <w:rsid w:val="0018269E"/>
    <w:rsid w:val="00182EF9"/>
    <w:rsid w:val="001834FB"/>
    <w:rsid w:val="00185754"/>
    <w:rsid w:val="00185C4F"/>
    <w:rsid w:val="00185EFB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6FE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D0783"/>
    <w:rsid w:val="001D2A6A"/>
    <w:rsid w:val="001D3028"/>
    <w:rsid w:val="001D4068"/>
    <w:rsid w:val="001D43C9"/>
    <w:rsid w:val="001D4897"/>
    <w:rsid w:val="001E2CE7"/>
    <w:rsid w:val="001E32C8"/>
    <w:rsid w:val="001E3D57"/>
    <w:rsid w:val="001E4781"/>
    <w:rsid w:val="001E52AB"/>
    <w:rsid w:val="001E56A5"/>
    <w:rsid w:val="001E5E24"/>
    <w:rsid w:val="001E7A92"/>
    <w:rsid w:val="001E7B72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2FEC"/>
    <w:rsid w:val="0020323B"/>
    <w:rsid w:val="00203D5D"/>
    <w:rsid w:val="00206F78"/>
    <w:rsid w:val="002112BC"/>
    <w:rsid w:val="00211B66"/>
    <w:rsid w:val="0021427C"/>
    <w:rsid w:val="002145DF"/>
    <w:rsid w:val="0021469A"/>
    <w:rsid w:val="00214D4C"/>
    <w:rsid w:val="00217964"/>
    <w:rsid w:val="00217D23"/>
    <w:rsid w:val="0022015F"/>
    <w:rsid w:val="00222B51"/>
    <w:rsid w:val="00223C4B"/>
    <w:rsid w:val="00224AA6"/>
    <w:rsid w:val="00225585"/>
    <w:rsid w:val="00225DFB"/>
    <w:rsid w:val="00225E8C"/>
    <w:rsid w:val="00226B91"/>
    <w:rsid w:val="00226D14"/>
    <w:rsid w:val="00226E37"/>
    <w:rsid w:val="00227E4B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655BB"/>
    <w:rsid w:val="00270237"/>
    <w:rsid w:val="0027064D"/>
    <w:rsid w:val="0027519F"/>
    <w:rsid w:val="00275BA0"/>
    <w:rsid w:val="0027699F"/>
    <w:rsid w:val="00276AB8"/>
    <w:rsid w:val="00277D6D"/>
    <w:rsid w:val="00280923"/>
    <w:rsid w:val="00281714"/>
    <w:rsid w:val="00282036"/>
    <w:rsid w:val="00282FA5"/>
    <w:rsid w:val="0028302F"/>
    <w:rsid w:val="00283CF1"/>
    <w:rsid w:val="00284173"/>
    <w:rsid w:val="00284E55"/>
    <w:rsid w:val="0028550F"/>
    <w:rsid w:val="00285CB4"/>
    <w:rsid w:val="00286219"/>
    <w:rsid w:val="002866F4"/>
    <w:rsid w:val="0028688E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C29"/>
    <w:rsid w:val="00296E9B"/>
    <w:rsid w:val="00297FEB"/>
    <w:rsid w:val="002A182B"/>
    <w:rsid w:val="002A252D"/>
    <w:rsid w:val="002A2DE0"/>
    <w:rsid w:val="002A356E"/>
    <w:rsid w:val="002A400D"/>
    <w:rsid w:val="002A4699"/>
    <w:rsid w:val="002A6B43"/>
    <w:rsid w:val="002A6E29"/>
    <w:rsid w:val="002B014E"/>
    <w:rsid w:val="002B0940"/>
    <w:rsid w:val="002B4705"/>
    <w:rsid w:val="002B4FD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660"/>
    <w:rsid w:val="002C3D92"/>
    <w:rsid w:val="002C3F12"/>
    <w:rsid w:val="002C4085"/>
    <w:rsid w:val="002C6521"/>
    <w:rsid w:val="002C7D3F"/>
    <w:rsid w:val="002D2428"/>
    <w:rsid w:val="002D284B"/>
    <w:rsid w:val="002D300D"/>
    <w:rsid w:val="002D36C5"/>
    <w:rsid w:val="002D3DF4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5D37"/>
    <w:rsid w:val="002F6079"/>
    <w:rsid w:val="002F6530"/>
    <w:rsid w:val="00300233"/>
    <w:rsid w:val="00304102"/>
    <w:rsid w:val="00304B07"/>
    <w:rsid w:val="00304FF7"/>
    <w:rsid w:val="00306A06"/>
    <w:rsid w:val="00310B8C"/>
    <w:rsid w:val="00311C8C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47136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469E"/>
    <w:rsid w:val="0037498F"/>
    <w:rsid w:val="003752E8"/>
    <w:rsid w:val="003776B8"/>
    <w:rsid w:val="003776E6"/>
    <w:rsid w:val="00377B2D"/>
    <w:rsid w:val="00377DEE"/>
    <w:rsid w:val="00384F99"/>
    <w:rsid w:val="003850FD"/>
    <w:rsid w:val="003853CF"/>
    <w:rsid w:val="0038562E"/>
    <w:rsid w:val="003862B8"/>
    <w:rsid w:val="00386A74"/>
    <w:rsid w:val="00387EA7"/>
    <w:rsid w:val="00390465"/>
    <w:rsid w:val="00391181"/>
    <w:rsid w:val="003915BC"/>
    <w:rsid w:val="00393551"/>
    <w:rsid w:val="00394102"/>
    <w:rsid w:val="00397AB1"/>
    <w:rsid w:val="003A00E3"/>
    <w:rsid w:val="003A2DF2"/>
    <w:rsid w:val="003A44F7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411A"/>
    <w:rsid w:val="003E5C20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3957"/>
    <w:rsid w:val="00403D8A"/>
    <w:rsid w:val="00404E5C"/>
    <w:rsid w:val="00405263"/>
    <w:rsid w:val="00405EA7"/>
    <w:rsid w:val="00407331"/>
    <w:rsid w:val="00407740"/>
    <w:rsid w:val="00410192"/>
    <w:rsid w:val="00410433"/>
    <w:rsid w:val="004107FB"/>
    <w:rsid w:val="00416DE4"/>
    <w:rsid w:val="0041730F"/>
    <w:rsid w:val="00417833"/>
    <w:rsid w:val="0042066E"/>
    <w:rsid w:val="00420FE3"/>
    <w:rsid w:val="00422C80"/>
    <w:rsid w:val="00423B58"/>
    <w:rsid w:val="00424E2B"/>
    <w:rsid w:val="00425ABC"/>
    <w:rsid w:val="00426E51"/>
    <w:rsid w:val="004276C1"/>
    <w:rsid w:val="00427CC3"/>
    <w:rsid w:val="00431B20"/>
    <w:rsid w:val="004323B4"/>
    <w:rsid w:val="00432859"/>
    <w:rsid w:val="00434875"/>
    <w:rsid w:val="00436236"/>
    <w:rsid w:val="00436D1D"/>
    <w:rsid w:val="004378B7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2006"/>
    <w:rsid w:val="00492477"/>
    <w:rsid w:val="00493D5C"/>
    <w:rsid w:val="00493F34"/>
    <w:rsid w:val="0049466A"/>
    <w:rsid w:val="00494A5B"/>
    <w:rsid w:val="00495072"/>
    <w:rsid w:val="0049508B"/>
    <w:rsid w:val="004959D4"/>
    <w:rsid w:val="00495B86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427"/>
    <w:rsid w:val="004B49A0"/>
    <w:rsid w:val="004B7A6B"/>
    <w:rsid w:val="004C0741"/>
    <w:rsid w:val="004C32C3"/>
    <w:rsid w:val="004C3B5B"/>
    <w:rsid w:val="004C4809"/>
    <w:rsid w:val="004C4A3D"/>
    <w:rsid w:val="004C6968"/>
    <w:rsid w:val="004C74F7"/>
    <w:rsid w:val="004D1777"/>
    <w:rsid w:val="004D1D64"/>
    <w:rsid w:val="004D1FBD"/>
    <w:rsid w:val="004D2881"/>
    <w:rsid w:val="004D3F38"/>
    <w:rsid w:val="004D4045"/>
    <w:rsid w:val="004D5146"/>
    <w:rsid w:val="004D64A1"/>
    <w:rsid w:val="004D708E"/>
    <w:rsid w:val="004D7221"/>
    <w:rsid w:val="004E0494"/>
    <w:rsid w:val="004E4797"/>
    <w:rsid w:val="004E4A16"/>
    <w:rsid w:val="004E5740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7FD4"/>
    <w:rsid w:val="0050047E"/>
    <w:rsid w:val="005009E0"/>
    <w:rsid w:val="00504D0C"/>
    <w:rsid w:val="00505088"/>
    <w:rsid w:val="00505A07"/>
    <w:rsid w:val="0050695A"/>
    <w:rsid w:val="00510CCF"/>
    <w:rsid w:val="00511074"/>
    <w:rsid w:val="0051110A"/>
    <w:rsid w:val="00511850"/>
    <w:rsid w:val="00511D7A"/>
    <w:rsid w:val="00513F9B"/>
    <w:rsid w:val="00514032"/>
    <w:rsid w:val="00515CE1"/>
    <w:rsid w:val="0051736C"/>
    <w:rsid w:val="005175E2"/>
    <w:rsid w:val="00520166"/>
    <w:rsid w:val="00520B90"/>
    <w:rsid w:val="00521509"/>
    <w:rsid w:val="00521BAF"/>
    <w:rsid w:val="0052531B"/>
    <w:rsid w:val="00526221"/>
    <w:rsid w:val="00526A3A"/>
    <w:rsid w:val="00531FB9"/>
    <w:rsid w:val="005326DF"/>
    <w:rsid w:val="0053294B"/>
    <w:rsid w:val="00535749"/>
    <w:rsid w:val="0053619A"/>
    <w:rsid w:val="0053661C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DD7"/>
    <w:rsid w:val="00553430"/>
    <w:rsid w:val="005544B5"/>
    <w:rsid w:val="005553C9"/>
    <w:rsid w:val="0055571E"/>
    <w:rsid w:val="0055646B"/>
    <w:rsid w:val="00556716"/>
    <w:rsid w:val="00557016"/>
    <w:rsid w:val="005574D7"/>
    <w:rsid w:val="005600E5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5BC"/>
    <w:rsid w:val="00571ECE"/>
    <w:rsid w:val="00572D3E"/>
    <w:rsid w:val="00573B45"/>
    <w:rsid w:val="00574B09"/>
    <w:rsid w:val="005817F2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24A0"/>
    <w:rsid w:val="005C25D3"/>
    <w:rsid w:val="005C2609"/>
    <w:rsid w:val="005C29C1"/>
    <w:rsid w:val="005C2B3B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4165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526C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21C36"/>
    <w:rsid w:val="0062307C"/>
    <w:rsid w:val="0062371D"/>
    <w:rsid w:val="006244E9"/>
    <w:rsid w:val="00624594"/>
    <w:rsid w:val="00625657"/>
    <w:rsid w:val="006257DA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342E"/>
    <w:rsid w:val="006541DA"/>
    <w:rsid w:val="006549DD"/>
    <w:rsid w:val="00654DD5"/>
    <w:rsid w:val="006551D7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66AC"/>
    <w:rsid w:val="00666C8C"/>
    <w:rsid w:val="00667A21"/>
    <w:rsid w:val="00671099"/>
    <w:rsid w:val="00671792"/>
    <w:rsid w:val="0067197F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830"/>
    <w:rsid w:val="00687A88"/>
    <w:rsid w:val="00690062"/>
    <w:rsid w:val="0069006F"/>
    <w:rsid w:val="00690432"/>
    <w:rsid w:val="00691493"/>
    <w:rsid w:val="00692F1E"/>
    <w:rsid w:val="00693367"/>
    <w:rsid w:val="006A0A71"/>
    <w:rsid w:val="006A2B7A"/>
    <w:rsid w:val="006A3999"/>
    <w:rsid w:val="006A3DDF"/>
    <w:rsid w:val="006A54FF"/>
    <w:rsid w:val="006A62DF"/>
    <w:rsid w:val="006A6687"/>
    <w:rsid w:val="006B0393"/>
    <w:rsid w:val="006B0533"/>
    <w:rsid w:val="006B26ED"/>
    <w:rsid w:val="006B278C"/>
    <w:rsid w:val="006B4362"/>
    <w:rsid w:val="006B4569"/>
    <w:rsid w:val="006B4709"/>
    <w:rsid w:val="006B655F"/>
    <w:rsid w:val="006B6682"/>
    <w:rsid w:val="006B7101"/>
    <w:rsid w:val="006B7EA1"/>
    <w:rsid w:val="006C0581"/>
    <w:rsid w:val="006C080E"/>
    <w:rsid w:val="006C0D8E"/>
    <w:rsid w:val="006C1677"/>
    <w:rsid w:val="006C2C09"/>
    <w:rsid w:val="006C3328"/>
    <w:rsid w:val="006C5383"/>
    <w:rsid w:val="006C53F1"/>
    <w:rsid w:val="006C5D3A"/>
    <w:rsid w:val="006C64B0"/>
    <w:rsid w:val="006C6708"/>
    <w:rsid w:val="006D0594"/>
    <w:rsid w:val="006D09DE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07C1"/>
    <w:rsid w:val="006F140A"/>
    <w:rsid w:val="006F21E9"/>
    <w:rsid w:val="006F3649"/>
    <w:rsid w:val="006F4316"/>
    <w:rsid w:val="006F4B7C"/>
    <w:rsid w:val="006F5CE9"/>
    <w:rsid w:val="006F5D84"/>
    <w:rsid w:val="006F7FD7"/>
    <w:rsid w:val="00700EF5"/>
    <w:rsid w:val="0070306C"/>
    <w:rsid w:val="00703332"/>
    <w:rsid w:val="00703719"/>
    <w:rsid w:val="007042BB"/>
    <w:rsid w:val="00704B5A"/>
    <w:rsid w:val="0070510F"/>
    <w:rsid w:val="007053D6"/>
    <w:rsid w:val="00706715"/>
    <w:rsid w:val="007069AF"/>
    <w:rsid w:val="00706D12"/>
    <w:rsid w:val="0070726A"/>
    <w:rsid w:val="00707628"/>
    <w:rsid w:val="007137EA"/>
    <w:rsid w:val="00713AAE"/>
    <w:rsid w:val="00713E36"/>
    <w:rsid w:val="007157AC"/>
    <w:rsid w:val="007159AE"/>
    <w:rsid w:val="00715DAD"/>
    <w:rsid w:val="007167DD"/>
    <w:rsid w:val="007209A4"/>
    <w:rsid w:val="00720BCE"/>
    <w:rsid w:val="00720CD2"/>
    <w:rsid w:val="00721BAE"/>
    <w:rsid w:val="0072385B"/>
    <w:rsid w:val="0072537B"/>
    <w:rsid w:val="0072583C"/>
    <w:rsid w:val="00725F26"/>
    <w:rsid w:val="007260B7"/>
    <w:rsid w:val="00727840"/>
    <w:rsid w:val="00727B6E"/>
    <w:rsid w:val="007301D8"/>
    <w:rsid w:val="00730A07"/>
    <w:rsid w:val="00730C2E"/>
    <w:rsid w:val="00732E82"/>
    <w:rsid w:val="00733BCD"/>
    <w:rsid w:val="0073512F"/>
    <w:rsid w:val="00735DC8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7E23"/>
    <w:rsid w:val="00770B19"/>
    <w:rsid w:val="007725B0"/>
    <w:rsid w:val="007725E1"/>
    <w:rsid w:val="00772657"/>
    <w:rsid w:val="00772B22"/>
    <w:rsid w:val="00774436"/>
    <w:rsid w:val="00776758"/>
    <w:rsid w:val="007767E9"/>
    <w:rsid w:val="00776E66"/>
    <w:rsid w:val="007800C1"/>
    <w:rsid w:val="0078150E"/>
    <w:rsid w:val="00781AC7"/>
    <w:rsid w:val="00781D82"/>
    <w:rsid w:val="00783EF5"/>
    <w:rsid w:val="00785544"/>
    <w:rsid w:val="007860B7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2399"/>
    <w:rsid w:val="007A38D8"/>
    <w:rsid w:val="007A4E3E"/>
    <w:rsid w:val="007A53F1"/>
    <w:rsid w:val="007A57C4"/>
    <w:rsid w:val="007A7813"/>
    <w:rsid w:val="007B01AB"/>
    <w:rsid w:val="007B027C"/>
    <w:rsid w:val="007B031E"/>
    <w:rsid w:val="007B14DF"/>
    <w:rsid w:val="007B1FF9"/>
    <w:rsid w:val="007B30E2"/>
    <w:rsid w:val="007B32E1"/>
    <w:rsid w:val="007B35C4"/>
    <w:rsid w:val="007B3D9D"/>
    <w:rsid w:val="007B5AEA"/>
    <w:rsid w:val="007B5BD2"/>
    <w:rsid w:val="007B6E64"/>
    <w:rsid w:val="007B79FE"/>
    <w:rsid w:val="007B7A93"/>
    <w:rsid w:val="007C1EA9"/>
    <w:rsid w:val="007C4180"/>
    <w:rsid w:val="007C4587"/>
    <w:rsid w:val="007C4E7A"/>
    <w:rsid w:val="007C4F8A"/>
    <w:rsid w:val="007C584F"/>
    <w:rsid w:val="007C647D"/>
    <w:rsid w:val="007D0A17"/>
    <w:rsid w:val="007D0A75"/>
    <w:rsid w:val="007D20B5"/>
    <w:rsid w:val="007D229E"/>
    <w:rsid w:val="007D2BA2"/>
    <w:rsid w:val="007D3ACC"/>
    <w:rsid w:val="007D43B7"/>
    <w:rsid w:val="007D4B26"/>
    <w:rsid w:val="007D612C"/>
    <w:rsid w:val="007D673A"/>
    <w:rsid w:val="007D7022"/>
    <w:rsid w:val="007D7423"/>
    <w:rsid w:val="007E0676"/>
    <w:rsid w:val="007E1E00"/>
    <w:rsid w:val="007E383C"/>
    <w:rsid w:val="007F0120"/>
    <w:rsid w:val="007F01DB"/>
    <w:rsid w:val="007F0975"/>
    <w:rsid w:val="007F29CA"/>
    <w:rsid w:val="007F367A"/>
    <w:rsid w:val="007F46FB"/>
    <w:rsid w:val="007F5405"/>
    <w:rsid w:val="007F54B5"/>
    <w:rsid w:val="007F6191"/>
    <w:rsid w:val="007F6B6A"/>
    <w:rsid w:val="008000A7"/>
    <w:rsid w:val="008005C8"/>
    <w:rsid w:val="00800C30"/>
    <w:rsid w:val="00801600"/>
    <w:rsid w:val="00802D0D"/>
    <w:rsid w:val="008034FF"/>
    <w:rsid w:val="00805626"/>
    <w:rsid w:val="00807F24"/>
    <w:rsid w:val="008114E7"/>
    <w:rsid w:val="00812681"/>
    <w:rsid w:val="00813C33"/>
    <w:rsid w:val="008142A8"/>
    <w:rsid w:val="00815CB8"/>
    <w:rsid w:val="008161D7"/>
    <w:rsid w:val="008171C0"/>
    <w:rsid w:val="0081726A"/>
    <w:rsid w:val="008209CC"/>
    <w:rsid w:val="00820B42"/>
    <w:rsid w:val="00820C68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6B54"/>
    <w:rsid w:val="00856CF7"/>
    <w:rsid w:val="00857046"/>
    <w:rsid w:val="00857FD6"/>
    <w:rsid w:val="0086023D"/>
    <w:rsid w:val="00861A45"/>
    <w:rsid w:val="00861EB1"/>
    <w:rsid w:val="00863559"/>
    <w:rsid w:val="00863B5D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328"/>
    <w:rsid w:val="0087645B"/>
    <w:rsid w:val="00876624"/>
    <w:rsid w:val="00876DB8"/>
    <w:rsid w:val="00881045"/>
    <w:rsid w:val="0088194B"/>
    <w:rsid w:val="00882578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37C"/>
    <w:rsid w:val="008A4F67"/>
    <w:rsid w:val="008A506B"/>
    <w:rsid w:val="008A6980"/>
    <w:rsid w:val="008A69AE"/>
    <w:rsid w:val="008A7311"/>
    <w:rsid w:val="008A7CEC"/>
    <w:rsid w:val="008B0060"/>
    <w:rsid w:val="008B07A8"/>
    <w:rsid w:val="008B1190"/>
    <w:rsid w:val="008B2AA6"/>
    <w:rsid w:val="008B7A07"/>
    <w:rsid w:val="008B7EAF"/>
    <w:rsid w:val="008C0134"/>
    <w:rsid w:val="008C1DC5"/>
    <w:rsid w:val="008C248A"/>
    <w:rsid w:val="008C2CBE"/>
    <w:rsid w:val="008C3C35"/>
    <w:rsid w:val="008C400B"/>
    <w:rsid w:val="008C4843"/>
    <w:rsid w:val="008C4BAC"/>
    <w:rsid w:val="008C4C48"/>
    <w:rsid w:val="008C64D2"/>
    <w:rsid w:val="008C6C1A"/>
    <w:rsid w:val="008C781E"/>
    <w:rsid w:val="008D1109"/>
    <w:rsid w:val="008D264C"/>
    <w:rsid w:val="008D3EFA"/>
    <w:rsid w:val="008D53A5"/>
    <w:rsid w:val="008D54B8"/>
    <w:rsid w:val="008D5AB8"/>
    <w:rsid w:val="008D6911"/>
    <w:rsid w:val="008D6CC7"/>
    <w:rsid w:val="008D7AFE"/>
    <w:rsid w:val="008E1993"/>
    <w:rsid w:val="008E1D70"/>
    <w:rsid w:val="008E25AA"/>
    <w:rsid w:val="008E43E2"/>
    <w:rsid w:val="008E5A97"/>
    <w:rsid w:val="008E5ADB"/>
    <w:rsid w:val="008F0525"/>
    <w:rsid w:val="008F0DE7"/>
    <w:rsid w:val="008F11E4"/>
    <w:rsid w:val="008F60C9"/>
    <w:rsid w:val="008F61C1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3679E"/>
    <w:rsid w:val="009412C1"/>
    <w:rsid w:val="00942E37"/>
    <w:rsid w:val="009431E4"/>
    <w:rsid w:val="00946A58"/>
    <w:rsid w:val="0094747E"/>
    <w:rsid w:val="00950BFD"/>
    <w:rsid w:val="00950D2B"/>
    <w:rsid w:val="00951609"/>
    <w:rsid w:val="0095441A"/>
    <w:rsid w:val="0095481A"/>
    <w:rsid w:val="00954B76"/>
    <w:rsid w:val="0095710A"/>
    <w:rsid w:val="00960C28"/>
    <w:rsid w:val="009620FE"/>
    <w:rsid w:val="0096340D"/>
    <w:rsid w:val="0096341C"/>
    <w:rsid w:val="00965A5B"/>
    <w:rsid w:val="00965DC6"/>
    <w:rsid w:val="00966CFA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A24"/>
    <w:rsid w:val="00984A95"/>
    <w:rsid w:val="009859B8"/>
    <w:rsid w:val="00985E50"/>
    <w:rsid w:val="00986297"/>
    <w:rsid w:val="00987302"/>
    <w:rsid w:val="00991166"/>
    <w:rsid w:val="00991F18"/>
    <w:rsid w:val="00992053"/>
    <w:rsid w:val="0099211E"/>
    <w:rsid w:val="00993240"/>
    <w:rsid w:val="00993D8A"/>
    <w:rsid w:val="00993DD5"/>
    <w:rsid w:val="00993FBB"/>
    <w:rsid w:val="00994220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1E3"/>
    <w:rsid w:val="009A3E97"/>
    <w:rsid w:val="009A3FC1"/>
    <w:rsid w:val="009A46BE"/>
    <w:rsid w:val="009A5B99"/>
    <w:rsid w:val="009A6CA3"/>
    <w:rsid w:val="009A6F4D"/>
    <w:rsid w:val="009A74BC"/>
    <w:rsid w:val="009A7622"/>
    <w:rsid w:val="009A7E3A"/>
    <w:rsid w:val="009A7F65"/>
    <w:rsid w:val="009B0082"/>
    <w:rsid w:val="009B3CF5"/>
    <w:rsid w:val="009B4082"/>
    <w:rsid w:val="009B40A1"/>
    <w:rsid w:val="009B4BD1"/>
    <w:rsid w:val="009B4C6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10"/>
    <w:rsid w:val="009D1137"/>
    <w:rsid w:val="009D25DB"/>
    <w:rsid w:val="009D3CB3"/>
    <w:rsid w:val="009D3EE1"/>
    <w:rsid w:val="009D480F"/>
    <w:rsid w:val="009D50E9"/>
    <w:rsid w:val="009D6E05"/>
    <w:rsid w:val="009D7180"/>
    <w:rsid w:val="009E03B1"/>
    <w:rsid w:val="009E056B"/>
    <w:rsid w:val="009E1228"/>
    <w:rsid w:val="009E29E0"/>
    <w:rsid w:val="009E3000"/>
    <w:rsid w:val="009E3A15"/>
    <w:rsid w:val="009E3EBF"/>
    <w:rsid w:val="009E4F6E"/>
    <w:rsid w:val="009E50C8"/>
    <w:rsid w:val="009E5AF9"/>
    <w:rsid w:val="009E6D82"/>
    <w:rsid w:val="009E7AA4"/>
    <w:rsid w:val="009F06AB"/>
    <w:rsid w:val="009F104C"/>
    <w:rsid w:val="009F1EA8"/>
    <w:rsid w:val="009F377D"/>
    <w:rsid w:val="009F3BDE"/>
    <w:rsid w:val="009F46A2"/>
    <w:rsid w:val="009F4CA4"/>
    <w:rsid w:val="009F60EA"/>
    <w:rsid w:val="009F7318"/>
    <w:rsid w:val="009F786C"/>
    <w:rsid w:val="00A01B39"/>
    <w:rsid w:val="00A02744"/>
    <w:rsid w:val="00A04C24"/>
    <w:rsid w:val="00A0536C"/>
    <w:rsid w:val="00A10420"/>
    <w:rsid w:val="00A10EB0"/>
    <w:rsid w:val="00A116A8"/>
    <w:rsid w:val="00A120D0"/>
    <w:rsid w:val="00A13D5E"/>
    <w:rsid w:val="00A14077"/>
    <w:rsid w:val="00A15380"/>
    <w:rsid w:val="00A169F1"/>
    <w:rsid w:val="00A16D58"/>
    <w:rsid w:val="00A16F02"/>
    <w:rsid w:val="00A17446"/>
    <w:rsid w:val="00A2043C"/>
    <w:rsid w:val="00A23360"/>
    <w:rsid w:val="00A25E95"/>
    <w:rsid w:val="00A25F0B"/>
    <w:rsid w:val="00A267E0"/>
    <w:rsid w:val="00A26895"/>
    <w:rsid w:val="00A270B9"/>
    <w:rsid w:val="00A2744F"/>
    <w:rsid w:val="00A27FB3"/>
    <w:rsid w:val="00A3099F"/>
    <w:rsid w:val="00A30A5B"/>
    <w:rsid w:val="00A324C6"/>
    <w:rsid w:val="00A368B3"/>
    <w:rsid w:val="00A36E99"/>
    <w:rsid w:val="00A36F37"/>
    <w:rsid w:val="00A37436"/>
    <w:rsid w:val="00A4088D"/>
    <w:rsid w:val="00A4245F"/>
    <w:rsid w:val="00A437A4"/>
    <w:rsid w:val="00A43BC1"/>
    <w:rsid w:val="00A43D0D"/>
    <w:rsid w:val="00A4473B"/>
    <w:rsid w:val="00A44A51"/>
    <w:rsid w:val="00A45899"/>
    <w:rsid w:val="00A461CC"/>
    <w:rsid w:val="00A46E09"/>
    <w:rsid w:val="00A471AB"/>
    <w:rsid w:val="00A47BAF"/>
    <w:rsid w:val="00A51786"/>
    <w:rsid w:val="00A537CB"/>
    <w:rsid w:val="00A54B17"/>
    <w:rsid w:val="00A56D65"/>
    <w:rsid w:val="00A57163"/>
    <w:rsid w:val="00A574A0"/>
    <w:rsid w:val="00A578E4"/>
    <w:rsid w:val="00A61AF8"/>
    <w:rsid w:val="00A61F4E"/>
    <w:rsid w:val="00A62A11"/>
    <w:rsid w:val="00A62CB0"/>
    <w:rsid w:val="00A713A4"/>
    <w:rsid w:val="00A72224"/>
    <w:rsid w:val="00A7377A"/>
    <w:rsid w:val="00A7541F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52BF"/>
    <w:rsid w:val="00AC5FF3"/>
    <w:rsid w:val="00AC62ED"/>
    <w:rsid w:val="00AC6AD1"/>
    <w:rsid w:val="00AD00C8"/>
    <w:rsid w:val="00AD03B3"/>
    <w:rsid w:val="00AD0E26"/>
    <w:rsid w:val="00AD3930"/>
    <w:rsid w:val="00AD3EE3"/>
    <w:rsid w:val="00AD46F9"/>
    <w:rsid w:val="00AD50C2"/>
    <w:rsid w:val="00AD510F"/>
    <w:rsid w:val="00AD7B50"/>
    <w:rsid w:val="00AE0236"/>
    <w:rsid w:val="00AE02A6"/>
    <w:rsid w:val="00AE0E93"/>
    <w:rsid w:val="00AE1A0A"/>
    <w:rsid w:val="00AE2144"/>
    <w:rsid w:val="00AE28BE"/>
    <w:rsid w:val="00AE3097"/>
    <w:rsid w:val="00AE4875"/>
    <w:rsid w:val="00AE553A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70C4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400C"/>
    <w:rsid w:val="00B1468B"/>
    <w:rsid w:val="00B14A54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2823"/>
    <w:rsid w:val="00B22C6A"/>
    <w:rsid w:val="00B23787"/>
    <w:rsid w:val="00B23A9C"/>
    <w:rsid w:val="00B23AC2"/>
    <w:rsid w:val="00B2542E"/>
    <w:rsid w:val="00B26247"/>
    <w:rsid w:val="00B30290"/>
    <w:rsid w:val="00B30295"/>
    <w:rsid w:val="00B31352"/>
    <w:rsid w:val="00B331F2"/>
    <w:rsid w:val="00B3479E"/>
    <w:rsid w:val="00B35D00"/>
    <w:rsid w:val="00B35FF1"/>
    <w:rsid w:val="00B36383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A01"/>
    <w:rsid w:val="00B56FB6"/>
    <w:rsid w:val="00B5722F"/>
    <w:rsid w:val="00B57CCA"/>
    <w:rsid w:val="00B602A1"/>
    <w:rsid w:val="00B602FB"/>
    <w:rsid w:val="00B60E89"/>
    <w:rsid w:val="00B60EB5"/>
    <w:rsid w:val="00B61D00"/>
    <w:rsid w:val="00B63935"/>
    <w:rsid w:val="00B658A4"/>
    <w:rsid w:val="00B659E4"/>
    <w:rsid w:val="00B66C69"/>
    <w:rsid w:val="00B67464"/>
    <w:rsid w:val="00B7056D"/>
    <w:rsid w:val="00B72293"/>
    <w:rsid w:val="00B72827"/>
    <w:rsid w:val="00B72900"/>
    <w:rsid w:val="00B73569"/>
    <w:rsid w:val="00B741DB"/>
    <w:rsid w:val="00B75266"/>
    <w:rsid w:val="00B80011"/>
    <w:rsid w:val="00B81157"/>
    <w:rsid w:val="00B82418"/>
    <w:rsid w:val="00B831F8"/>
    <w:rsid w:val="00B84976"/>
    <w:rsid w:val="00B84986"/>
    <w:rsid w:val="00B857C8"/>
    <w:rsid w:val="00B87C79"/>
    <w:rsid w:val="00B92CB4"/>
    <w:rsid w:val="00B931C2"/>
    <w:rsid w:val="00B946A4"/>
    <w:rsid w:val="00B95331"/>
    <w:rsid w:val="00B97044"/>
    <w:rsid w:val="00BA0E83"/>
    <w:rsid w:val="00BA17D5"/>
    <w:rsid w:val="00BA2A00"/>
    <w:rsid w:val="00BA34B8"/>
    <w:rsid w:val="00BA3CA1"/>
    <w:rsid w:val="00BA5B55"/>
    <w:rsid w:val="00BA758E"/>
    <w:rsid w:val="00BA7B75"/>
    <w:rsid w:val="00BB0FC7"/>
    <w:rsid w:val="00BB16CC"/>
    <w:rsid w:val="00BB18CB"/>
    <w:rsid w:val="00BB1F53"/>
    <w:rsid w:val="00BB2601"/>
    <w:rsid w:val="00BB35A7"/>
    <w:rsid w:val="00BB39BF"/>
    <w:rsid w:val="00BB72EE"/>
    <w:rsid w:val="00BC173E"/>
    <w:rsid w:val="00BC1CD2"/>
    <w:rsid w:val="00BC1E4C"/>
    <w:rsid w:val="00BC3061"/>
    <w:rsid w:val="00BC3195"/>
    <w:rsid w:val="00BC3245"/>
    <w:rsid w:val="00BC3358"/>
    <w:rsid w:val="00BC41A4"/>
    <w:rsid w:val="00BC4B3C"/>
    <w:rsid w:val="00BC5044"/>
    <w:rsid w:val="00BC520E"/>
    <w:rsid w:val="00BD1CB0"/>
    <w:rsid w:val="00BD202F"/>
    <w:rsid w:val="00BD2B93"/>
    <w:rsid w:val="00BD37EE"/>
    <w:rsid w:val="00BD4092"/>
    <w:rsid w:val="00BD4409"/>
    <w:rsid w:val="00BD4564"/>
    <w:rsid w:val="00BD4E17"/>
    <w:rsid w:val="00BD5938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B34"/>
    <w:rsid w:val="00BE5BB4"/>
    <w:rsid w:val="00BE6858"/>
    <w:rsid w:val="00BF0004"/>
    <w:rsid w:val="00BF095F"/>
    <w:rsid w:val="00BF0DF0"/>
    <w:rsid w:val="00BF1401"/>
    <w:rsid w:val="00BF19FB"/>
    <w:rsid w:val="00BF524F"/>
    <w:rsid w:val="00BF7E1C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0D59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415E"/>
    <w:rsid w:val="00C24E16"/>
    <w:rsid w:val="00C24E8F"/>
    <w:rsid w:val="00C25278"/>
    <w:rsid w:val="00C25B7F"/>
    <w:rsid w:val="00C25FDF"/>
    <w:rsid w:val="00C27379"/>
    <w:rsid w:val="00C27716"/>
    <w:rsid w:val="00C30CC4"/>
    <w:rsid w:val="00C30EF0"/>
    <w:rsid w:val="00C31421"/>
    <w:rsid w:val="00C318C4"/>
    <w:rsid w:val="00C3214E"/>
    <w:rsid w:val="00C34141"/>
    <w:rsid w:val="00C353EC"/>
    <w:rsid w:val="00C35669"/>
    <w:rsid w:val="00C35D48"/>
    <w:rsid w:val="00C35F1F"/>
    <w:rsid w:val="00C364DF"/>
    <w:rsid w:val="00C36828"/>
    <w:rsid w:val="00C40CFC"/>
    <w:rsid w:val="00C410DB"/>
    <w:rsid w:val="00C4136E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E33"/>
    <w:rsid w:val="00C7620C"/>
    <w:rsid w:val="00C76B69"/>
    <w:rsid w:val="00C76C5E"/>
    <w:rsid w:val="00C76E85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27F2"/>
    <w:rsid w:val="00C939CA"/>
    <w:rsid w:val="00C979A9"/>
    <w:rsid w:val="00C97B23"/>
    <w:rsid w:val="00CA08FF"/>
    <w:rsid w:val="00CA0DE2"/>
    <w:rsid w:val="00CA220A"/>
    <w:rsid w:val="00CA45F0"/>
    <w:rsid w:val="00CA6C74"/>
    <w:rsid w:val="00CB1373"/>
    <w:rsid w:val="00CB351C"/>
    <w:rsid w:val="00CB5BEB"/>
    <w:rsid w:val="00CB60AA"/>
    <w:rsid w:val="00CB61EA"/>
    <w:rsid w:val="00CC06C7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510A"/>
    <w:rsid w:val="00CD7A1B"/>
    <w:rsid w:val="00CE044F"/>
    <w:rsid w:val="00CE1D79"/>
    <w:rsid w:val="00CE2811"/>
    <w:rsid w:val="00CE5032"/>
    <w:rsid w:val="00CE61F8"/>
    <w:rsid w:val="00CE6856"/>
    <w:rsid w:val="00CE708E"/>
    <w:rsid w:val="00CE76E4"/>
    <w:rsid w:val="00CF0E22"/>
    <w:rsid w:val="00CF0E85"/>
    <w:rsid w:val="00CF0F36"/>
    <w:rsid w:val="00CF1460"/>
    <w:rsid w:val="00CF16D2"/>
    <w:rsid w:val="00CF457A"/>
    <w:rsid w:val="00CF4A92"/>
    <w:rsid w:val="00CF5068"/>
    <w:rsid w:val="00CF68E8"/>
    <w:rsid w:val="00D00E2F"/>
    <w:rsid w:val="00D034A5"/>
    <w:rsid w:val="00D03CEC"/>
    <w:rsid w:val="00D045E9"/>
    <w:rsid w:val="00D04904"/>
    <w:rsid w:val="00D05B3F"/>
    <w:rsid w:val="00D065F5"/>
    <w:rsid w:val="00D06B21"/>
    <w:rsid w:val="00D108CF"/>
    <w:rsid w:val="00D10B37"/>
    <w:rsid w:val="00D12504"/>
    <w:rsid w:val="00D1390F"/>
    <w:rsid w:val="00D13FE6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07E"/>
    <w:rsid w:val="00D21A47"/>
    <w:rsid w:val="00D235B4"/>
    <w:rsid w:val="00D23650"/>
    <w:rsid w:val="00D241A4"/>
    <w:rsid w:val="00D26985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CCF"/>
    <w:rsid w:val="00D42BCC"/>
    <w:rsid w:val="00D43070"/>
    <w:rsid w:val="00D43DC4"/>
    <w:rsid w:val="00D46135"/>
    <w:rsid w:val="00D466CA"/>
    <w:rsid w:val="00D51409"/>
    <w:rsid w:val="00D51913"/>
    <w:rsid w:val="00D51D41"/>
    <w:rsid w:val="00D52F1B"/>
    <w:rsid w:val="00D539FA"/>
    <w:rsid w:val="00D53C37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D5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3F60"/>
    <w:rsid w:val="00D7440E"/>
    <w:rsid w:val="00D74A23"/>
    <w:rsid w:val="00D75324"/>
    <w:rsid w:val="00D77D66"/>
    <w:rsid w:val="00D77DBE"/>
    <w:rsid w:val="00D83875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0FE3"/>
    <w:rsid w:val="00DD1463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0FE5"/>
    <w:rsid w:val="00DF1992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F40"/>
    <w:rsid w:val="00E04453"/>
    <w:rsid w:val="00E04F80"/>
    <w:rsid w:val="00E054B7"/>
    <w:rsid w:val="00E05F40"/>
    <w:rsid w:val="00E068CD"/>
    <w:rsid w:val="00E07704"/>
    <w:rsid w:val="00E102EC"/>
    <w:rsid w:val="00E106EF"/>
    <w:rsid w:val="00E115E3"/>
    <w:rsid w:val="00E11674"/>
    <w:rsid w:val="00E12E7A"/>
    <w:rsid w:val="00E13AE8"/>
    <w:rsid w:val="00E14035"/>
    <w:rsid w:val="00E1602D"/>
    <w:rsid w:val="00E21342"/>
    <w:rsid w:val="00E2155A"/>
    <w:rsid w:val="00E21BBB"/>
    <w:rsid w:val="00E21CBA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2F85"/>
    <w:rsid w:val="00E46017"/>
    <w:rsid w:val="00E47F3D"/>
    <w:rsid w:val="00E50609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43DB"/>
    <w:rsid w:val="00E75AA2"/>
    <w:rsid w:val="00E76DE1"/>
    <w:rsid w:val="00E7746B"/>
    <w:rsid w:val="00E7782F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569"/>
    <w:rsid w:val="00E97A93"/>
    <w:rsid w:val="00EA0888"/>
    <w:rsid w:val="00EA12A7"/>
    <w:rsid w:val="00EA2653"/>
    <w:rsid w:val="00EA342C"/>
    <w:rsid w:val="00EA46E0"/>
    <w:rsid w:val="00EA4E0E"/>
    <w:rsid w:val="00EA5376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5790"/>
    <w:rsid w:val="00ED5E99"/>
    <w:rsid w:val="00ED678F"/>
    <w:rsid w:val="00ED729F"/>
    <w:rsid w:val="00EE3ACB"/>
    <w:rsid w:val="00EE4575"/>
    <w:rsid w:val="00EE53FE"/>
    <w:rsid w:val="00EE7358"/>
    <w:rsid w:val="00EE7772"/>
    <w:rsid w:val="00EF0448"/>
    <w:rsid w:val="00EF1418"/>
    <w:rsid w:val="00EF1708"/>
    <w:rsid w:val="00EF2B36"/>
    <w:rsid w:val="00EF31BB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1A8D"/>
    <w:rsid w:val="00F12D83"/>
    <w:rsid w:val="00F12E02"/>
    <w:rsid w:val="00F13053"/>
    <w:rsid w:val="00F132C8"/>
    <w:rsid w:val="00F13E5B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E18"/>
    <w:rsid w:val="00F2718F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4425"/>
    <w:rsid w:val="00F344C7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500D4"/>
    <w:rsid w:val="00F52549"/>
    <w:rsid w:val="00F53DC0"/>
    <w:rsid w:val="00F551CF"/>
    <w:rsid w:val="00F57DE3"/>
    <w:rsid w:val="00F6024B"/>
    <w:rsid w:val="00F60857"/>
    <w:rsid w:val="00F60AE9"/>
    <w:rsid w:val="00F6187E"/>
    <w:rsid w:val="00F626FC"/>
    <w:rsid w:val="00F63090"/>
    <w:rsid w:val="00F6313E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156"/>
    <w:rsid w:val="00F82812"/>
    <w:rsid w:val="00F8332A"/>
    <w:rsid w:val="00F8359D"/>
    <w:rsid w:val="00F83B64"/>
    <w:rsid w:val="00F843B3"/>
    <w:rsid w:val="00F8488E"/>
    <w:rsid w:val="00F8554E"/>
    <w:rsid w:val="00F90B1C"/>
    <w:rsid w:val="00F914DC"/>
    <w:rsid w:val="00F9282C"/>
    <w:rsid w:val="00F95A12"/>
    <w:rsid w:val="00F95B16"/>
    <w:rsid w:val="00F95B80"/>
    <w:rsid w:val="00F95BE1"/>
    <w:rsid w:val="00F95CD5"/>
    <w:rsid w:val="00F9718D"/>
    <w:rsid w:val="00FA0474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CEF"/>
    <w:rsid w:val="00FB2EE0"/>
    <w:rsid w:val="00FB3506"/>
    <w:rsid w:val="00FB3F29"/>
    <w:rsid w:val="00FB3F8E"/>
    <w:rsid w:val="00FB41C4"/>
    <w:rsid w:val="00FB4666"/>
    <w:rsid w:val="00FB7F5E"/>
    <w:rsid w:val="00FC0089"/>
    <w:rsid w:val="00FC00DC"/>
    <w:rsid w:val="00FC00FA"/>
    <w:rsid w:val="00FC06AC"/>
    <w:rsid w:val="00FC1C8E"/>
    <w:rsid w:val="00FC2380"/>
    <w:rsid w:val="00FC51D6"/>
    <w:rsid w:val="00FC59D4"/>
    <w:rsid w:val="00FC5CE4"/>
    <w:rsid w:val="00FC6D70"/>
    <w:rsid w:val="00FD072F"/>
    <w:rsid w:val="00FD0E64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33A38"/>
  <w14:defaultImageDpi w14:val="32767"/>
  <w15:chartTrackingRefBased/>
  <w15:docId w15:val="{F70B8BA9-A629-480D-8FFA-CC0A32FB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DD0F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arida.morais@disne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tworld-my.sharepoint.com/:f:/g/personal/vera_antunes_lift_com_pt/ErVr1TJaq3RGk_x3IqsoNVIB3IZm_w5eDzxabtmADkls2Q?e=JGzvx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6A601D-8419-4157-B8CA-BF50B68CB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4179C-EAB5-414B-88A8-155E63D3B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346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Vera Antunes</cp:lastModifiedBy>
  <cp:revision>2</cp:revision>
  <cp:lastPrinted>2010-03-19T11:52:00Z</cp:lastPrinted>
  <dcterms:created xsi:type="dcterms:W3CDTF">2022-11-10T12:16:00Z</dcterms:created>
  <dcterms:modified xsi:type="dcterms:W3CDTF">2022-11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